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bookmarkStart w:id="0" w:name="_GoBack"/>
            <w:bookmarkEnd w:id="0"/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0A65B4">
              <w:rPr>
                <w:b/>
                <w:sz w:val="22"/>
                <w:szCs w:val="22"/>
                <w:lang w:val="es-CO"/>
              </w:rPr>
            </w:r>
            <w:r w:rsidR="000A65B4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0A65B4">
              <w:rPr>
                <w:b/>
                <w:sz w:val="22"/>
                <w:szCs w:val="22"/>
                <w:lang w:val="es-CO"/>
              </w:rPr>
            </w:r>
            <w:r w:rsidR="000A65B4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0A65B4">
              <w:rPr>
                <w:b/>
                <w:sz w:val="22"/>
                <w:szCs w:val="22"/>
                <w:lang w:val="es-CO"/>
              </w:rPr>
            </w:r>
            <w:r w:rsidR="000A65B4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0A65B4">
              <w:rPr>
                <w:b/>
                <w:sz w:val="22"/>
                <w:szCs w:val="22"/>
                <w:lang w:val="es-CO"/>
              </w:rPr>
            </w:r>
            <w:r w:rsidR="000A65B4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A85E29">
        <w:trPr>
          <w:cantSplit/>
          <w:trHeight w:hRule="exact" w:val="366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D71602A" w14:textId="62BB8FA9" w:rsidR="00664BA2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</w:p>
          <w:p w14:paraId="1B37CB6C" w14:textId="560C359B" w:rsidR="00BF6F44" w:rsidRPr="006C124C" w:rsidRDefault="00C23742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PARTNER-IGO/NGO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Pr="006C124C">
              <w:rPr>
                <w:sz w:val="13"/>
                <w:szCs w:val="13"/>
              </w:rPr>
              <w:t xml:space="preserve">UPPLIER-IND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SUPPLIER-COM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SUPPLIER-NGO/IGO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0A65B4">
              <w:rPr>
                <w:caps/>
                <w:sz w:val="13"/>
                <w:szCs w:val="13"/>
              </w:rPr>
            </w:r>
            <w:r w:rsidR="000A65B4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0A65B4">
              <w:rPr>
                <w:b/>
                <w:smallCaps/>
                <w:sz w:val="22"/>
                <w:szCs w:val="22"/>
              </w:rPr>
            </w:r>
            <w:r w:rsidR="000A65B4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0A65B4">
              <w:rPr>
                <w:b/>
                <w:smallCaps/>
                <w:sz w:val="22"/>
                <w:szCs w:val="22"/>
              </w:rPr>
            </w:r>
            <w:r w:rsidR="000A65B4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664BA2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664BA2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0A65B4">
              <w:rPr>
                <w:sz w:val="13"/>
                <w:szCs w:val="13"/>
              </w:rPr>
            </w:r>
            <w:r w:rsidR="000A65B4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664BA2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D1981" w14:textId="77777777" w:rsidR="000A65B4" w:rsidRDefault="000A65B4" w:rsidP="0004768F">
      <w:r>
        <w:separator/>
      </w:r>
    </w:p>
  </w:endnote>
  <w:endnote w:type="continuationSeparator" w:id="0">
    <w:p w14:paraId="30FFDD8E" w14:textId="77777777" w:rsidR="000A65B4" w:rsidRDefault="000A65B4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8B753" w14:textId="77777777" w:rsidR="000A65B4" w:rsidRDefault="000A65B4" w:rsidP="0004768F">
      <w:r>
        <w:separator/>
      </w:r>
    </w:p>
  </w:footnote>
  <w:footnote w:type="continuationSeparator" w:id="0">
    <w:p w14:paraId="37DD5A3B" w14:textId="77777777" w:rsidR="000A65B4" w:rsidRDefault="000A65B4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1XK2BYks/IFbyL/B01/7HahYWa1zi4vx4AVjzGUEh3EtaF16A1eDmOa+QS5+LlB2f2TKjEpz6J9lX0JvnE3g==" w:salt="M55QQX7ZOiEIrOX5UZRHG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A65B4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2E6153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64BA2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66AD3"/>
    <w:rsid w:val="00772F41"/>
    <w:rsid w:val="00795A2F"/>
    <w:rsid w:val="007A0139"/>
    <w:rsid w:val="007C7B92"/>
    <w:rsid w:val="007E4FBD"/>
    <w:rsid w:val="007F3B46"/>
    <w:rsid w:val="007F560E"/>
    <w:rsid w:val="008040A8"/>
    <w:rsid w:val="0081671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A065AB"/>
    <w:rsid w:val="00A10FB1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210FA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113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8" ma:contentTypeDescription="Create a new document." ma:contentTypeScope="" ma:versionID="01f5a696b6514b7aab0037b15aa7dcde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758044063291aa9c09d5a8d7dd4ccee6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DE746-6F55-42DD-9DB6-380E2A41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4B9B0-265F-43C3-9071-3F57B8DE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Victor Adalid</cp:lastModifiedBy>
  <cp:revision>2</cp:revision>
  <cp:lastPrinted>2019-10-15T14:48:00Z</cp:lastPrinted>
  <dcterms:created xsi:type="dcterms:W3CDTF">2020-01-17T17:22:00Z</dcterms:created>
  <dcterms:modified xsi:type="dcterms:W3CDTF">2020-01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